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16岁叛逆期，妈妈情商课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16岁叛逆期，妈妈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3345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10-16岁叛逆期，妈妈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